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7241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3"/>
        <w:gridCol w:w="5347"/>
        <w:gridCol w:w="1430"/>
        <w:gridCol w:w="142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паева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ьга  Геннадьевна начальник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еханического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а ФКУ ИК-1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щенко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Васильевич начальник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ремонтного цех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ТЭАЗ 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шина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л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ымсеитовна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руд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лин-Комплекс-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 Вадимович руководитель отдела эксплуатац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ОФИ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ск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Викторович главный инженер СКМ СЕРВИ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ск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главный инженер ООО "ФОРМУ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ск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заместитель технического директор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гни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ее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главный энергетик ООО СЗ "НОВЫЕ 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сова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ладимировна заместитель директора по экономическим, правовым и общим вопросам МБУК "Новый Молодежный теа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ед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Петр  Юрьевич технический директор ООО "ПРОМ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кбулатов Илья Борисович Электромонтер ООО "МУРИНСКИЕ ПРУ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ялт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Николаевич эксперт по вибрационной диагностике и наладке ООО "НПП "УРАЛЬСКАЯ ЛАБОРАТОРИЯ ВИБ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ов Александр Владимирович главный инженер ООО "БЕРЕЗОВСКИЙ РЫН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сук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Павлович Главный инженер ООО "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ЭнергоСтрой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стров Евгений Владимирович Начальник 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-технической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боратории ООО "УК "ПАРТНЕР УР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стров Евгений Владимирович Начальник ЭТЛ ОБЩЕСТВО С ОГРАНИЧЕННОЙ ОТВЕТСТВЕННОСТЬЮ "УРАЛЭНК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кс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младший научный сотрудник ИМЕТ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тте Владимир Александрович учитель БМАОУ СОШ №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ырин  Андрей Витальевич техник Общество с ограниченной ответственностью "Уральс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ятников Петр Алексеевич электромонтажник  ООО МСП "ПАРТНЕР-ЭКСП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чев Никита Александрович руководитель службы охраны труд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ЛЛДАН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шко Алексей Евгеньевич начальник производств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Д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дов  Валерий  Анатольевич Сервис-инженер по ремонт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 Антон  Сергеевич электрослесарь АОР "НП ЗНА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шин Сергей Анатольевич главный инженер ЗАО "Опытный завод огнеуп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ич Александр Анатольевич Энергетик ООО "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ика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арз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адимович Начальник механического цех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ДИН-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ьманчук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Инженер-теплотехник ООО "Огни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ганш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матович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гиональный руководитель ОБЩЕСТВО С ОГРАНИЧЕННОЙ ОТВЕТСТВЕННОСТЬЮ "УРАЛТЕХП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ганш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матович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гиональный руководитель ООО "ВИЭЙ СЕРВИС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е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лья  Валентинович Начальник электротехнической лаборатор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АЗВИТИЕ ЭНЕРГЕТИКИ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лья Сергеевич Инженер сервисного центр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ИФТ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к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Борисович главный энергетик  Филиал РТРС "Свердловский ОРТ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нико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начальник цеха АО "Уралгидр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-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каримо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итальевич инженер-электрик  Филиал РТРС "Свердловский ОРТ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имов Александр Викторович Энергетик ООО "КУЗ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ьянов Михаил Владимирович  специалист АХД  МБУ ДО "ДШИ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ьянов Михаил Владимирович специалист АХД МБУ ДО "ДШИ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утк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лья  Юрьевич ведущий инженер-механик ООО "ЛЕАНГРУПП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ский Александр Сергеевич Главный Энергетик ООО "Е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ягин Станислав Валерьевич Заместитель начальника электротехнической лаборатор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АЗВИТИЕ ЭНЕРГЕТИКИ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ов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Григорий  Николаевич Начальник участк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 Максимович мастер ООО МСП "ПАРТНЕР-ЭКСП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Яков Алексеевич Электромонтажник-наладчик Общество с ограниченной ответственностью Специализированный застройщик "Прогресс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енко Николай Николаевич сервисный инженер ООО "ЛИД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енко Полина Олеговна Инженер ОБЩЕСТВО С ОГРАНИЧЕННОЙ ОТВЕТСТВЕННОСТЬЮ "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Дмитрий Владимирович Энергетик ООО СК "Тект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тов Виктор Александрович Мастер слаботочных систем АО "МОБ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Игорь Юрьевич главный энергетик АО "Уралгидр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ин Владимир Анатольевич сервисный инженер ООО "ЛИД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хина Наталья Сергеевна заместитель начальника директора по АХР МБУ ДО "ДШИ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ысе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Витальевич инженер по организации эксплуатации энергетического оборудования АО "Уралгидр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ко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лександрович Руководитель сервисного центр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ИФТ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ков Сергей Борисович Начальник ЭТЛ ООО «РИФТ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слаков Александр Владимирович менеджер проектов ООО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электр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польский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Николаевич ведущий инженер  Филиал РТРС "Свердловский ОРТ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айлов Юрий Викторович Старший электромонтер МБУ "ЭХУ СМО 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Александр Владимирович Инженер - механик АО "МОБ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двинкин Даниил Сергеевич Техник по наладке и испытаниям ОБЩЕСТВО С ОГРАНИЧЕННОЙ ОТВЕТСТВЕННОСТЬЮ "УРАЛЭНК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а Евгения Александровна Заведующий хозяйством МДОУ "ЦРР-ДЕТСКИЙ САД "УЛ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сляко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Львович главный инженер Общество с ограниченной ответственностью "Газ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 Константин  Игоревич Главный инженер ФКУ ИК-1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 Константин  Игоревич Главный инженер ФКУ ИК-1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 Евгений Александрович главный инженер ООО "УК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Евгений Александрович Главный инженер ООО "Управляющая компания "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ни-Сервис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Константин Григорьевич Мастер электромонтажного Участк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ЭнергоСтрой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городников  Александр  Владимирович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ентик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РАЛТЕПЛ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 Павел Романович Директор ООО СК "Тект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енко Владислав Владимирович Заместитель генерального директора по производству ЗАО "Опытный завод огнеуп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няков Евгений Владимирович главный инженер  ООО УК "СИТИ -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номарев  Станислав Юрьевич помощник командира отряда  Филиал  "Военизированный горноспасательный отряд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Ф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ерального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ого унитарного предприятия "Военизированная горноспасательная ч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ей Александрович начальник дробильно-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ольно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обжигового участка ЗАО "ОЗ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ытко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 Андреевич инженер по работе с клиентам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на Юлия Андреевна Инженер по эксплуатации зданий и сооружений ООО "МУРИНСКИЕ ПРУ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 Дмитрий  Васильевич инженер-энергетик ООО "НПО "ЦЕНТ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андр Александрович инженер по организации эксплуатации и ремонту зданий и сооружений МБУК "Новый Молодежный теа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лёв Сергей Александрович Главный энергетик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лее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 Заместитель директора по производств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лин-Комплекс-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 Илья Юрьевич прораб ООО МСП "ПАРТНЕР-ЭКСП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утк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Электромонтер ООО "РЭ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енов Евгений Вячеславович руководитель проектов инженерных систем в медицине ООО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электр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инженер ООО "ОР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тако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Борисович Директор ОБЩЕСТВО С ОГРАНИЧЕННОЙ ОТВЕТСТВЕННОСТЬЮ "УРАЛЭНК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н Андрей Владимирович Инженер-энергетик ООО "ТТ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"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енко Алексей Юрьевич электромонтер  ООО "СК "ВИЛ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цова Елена Ивановна заместитель директора АХР МАОУ СОШ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Александр Владимирович Электромонтер ООО "МУРИНСКИЕ ПРУ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ловьев Геннадий Алексеевич Главный энергетик ООО "Специализированный застройщик "Уральская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Долина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асибко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икторович Электромеханик котельной ГБУК СО "ВГИА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стина Татьяна Фёдоровна Старший менеджер производственно- технического отдел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оргово-коммерческий центр "Чка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ч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Владимирович Инженер по испытаниям ООО "РАЗВИТИЕ ЭНЕРГЕТИКИ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ин Виталий Сергеевич Начальник монтажного участк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ьтДевайс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ов  Владислав  Александрович директор ООО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  Евгений  Сергеевич электрослесарь АОР "НП ЗНА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 Владислав Викторович Главный энергетик ООО "КОМПАНИЯ "ЭРЛА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ганов  Евгений  Анатольевич начальник цеха АОР "НП ЗНА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льцов  Александр  Геннадьевич инженер ООО "ИНТЕХ 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жегов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Дмитриевич Руководитель Индивидуальный предприниматель УЖЕГОВ ДМИТРИЙ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шаков  Дмитрий 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орьевич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-инженер ООО 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енко Александр Григорьевич заместитель главного энергетика  Филиал РТРС "Свердловский ОРТ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  Руслан  Александрович Инженер 2 категории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бибуллин Руслан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ратинович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командира отряда  Филиал  "Военизированный горноспасательный отряд </w:t>
            </w: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Ф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ерального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ого унитарного предприятия "Военизированная горноспасательная ч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дырев Петр Евгеньевич инженер по эксплуатации зданий и сооружений ООО "УК "ОФИ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утинина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Игоревна Заведующий хозяйством МДОУ "ЦРР-ДЕТСКИЙ САД "УЛ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нов Дмитрий Александрович Главный энергетик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емисинов  Михаил  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ич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АХЧ ООО "ГРАФ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мурин</w:t>
            </w:r>
            <w:proofErr w:type="spell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Сергеевич ведущий инженер по работе с клиентам</w:t>
            </w:r>
            <w:proofErr w:type="gramStart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бников Павел Георгиевич Главный инженер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2416" w:rsidRPr="00472416" w:rsidTr="004724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ина Лилия Григорьевна заместитель директора МАОУ СОШ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16" w:rsidRPr="00472416" w:rsidRDefault="00472416" w:rsidP="004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4D" w:rsidRDefault="0095464D" w:rsidP="002B1368">
      <w:pPr>
        <w:spacing w:after="0" w:line="240" w:lineRule="auto"/>
      </w:pPr>
      <w:r>
        <w:separator/>
      </w:r>
    </w:p>
  </w:endnote>
  <w:endnote w:type="continuationSeparator" w:id="0">
    <w:p w:rsidR="0095464D" w:rsidRDefault="0095464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4D" w:rsidRDefault="0095464D" w:rsidP="002B1368">
      <w:pPr>
        <w:spacing w:after="0" w:line="240" w:lineRule="auto"/>
      </w:pPr>
      <w:r>
        <w:separator/>
      </w:r>
    </w:p>
  </w:footnote>
  <w:footnote w:type="continuationSeparator" w:id="0">
    <w:p w:rsidR="0095464D" w:rsidRDefault="0095464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1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2416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464D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9520-E1B9-4CA6-B6FE-8B3D48B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2</cp:revision>
  <cp:lastPrinted>2022-07-01T08:20:00Z</cp:lastPrinted>
  <dcterms:created xsi:type="dcterms:W3CDTF">2024-01-17T05:55:00Z</dcterms:created>
  <dcterms:modified xsi:type="dcterms:W3CDTF">2026-04-22T07:28:00Z</dcterms:modified>
</cp:coreProperties>
</file>